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9D18" w14:textId="1A00AA2F" w:rsidR="00194DF8" w:rsidRPr="00961299" w:rsidRDefault="00830AF3" w:rsidP="00774F67">
      <w:pPr>
        <w:spacing w:line="260" w:lineRule="exact"/>
        <w:rPr>
          <w:rFonts w:ascii="Times New Roman" w:hAnsi="Times New Roman" w:cs="Times New Roman"/>
          <w:lang w:val="de-DE"/>
        </w:rPr>
      </w:pPr>
      <w:r w:rsidRPr="00961299">
        <w:rPr>
          <w:rFonts w:ascii="Times New Roman" w:hAnsi="Times New Roman" w:cs="Times New Roman"/>
          <w:lang w:val="de-DE"/>
        </w:rPr>
        <w:t>“</w:t>
      </w:r>
      <w:r w:rsidR="00194DF8" w:rsidRPr="00961299">
        <w:rPr>
          <w:rFonts w:ascii="Times New Roman" w:hAnsi="Times New Roman" w:cs="Times New Roman"/>
          <w:lang w:val="de-DE"/>
        </w:rPr>
        <w:t>Gelobet seist du, Jesu Christ</w:t>
      </w:r>
      <w:r w:rsidRPr="00961299">
        <w:rPr>
          <w:rFonts w:ascii="Times New Roman" w:hAnsi="Times New Roman" w:cs="Times New Roman"/>
          <w:lang w:val="de-DE"/>
        </w:rPr>
        <w:t>”</w:t>
      </w:r>
      <w:r w:rsidR="00194DF8" w:rsidRPr="00961299">
        <w:rPr>
          <w:rFonts w:ascii="Times New Roman" w:hAnsi="Times New Roman" w:cs="Times New Roman"/>
          <w:lang w:val="de-DE"/>
        </w:rPr>
        <w:t xml:space="preserve"> BWV 91</w:t>
      </w:r>
    </w:p>
    <w:p w14:paraId="00C2A8AB" w14:textId="77777777" w:rsidR="00194DF8" w:rsidRPr="00662529" w:rsidRDefault="00194DF8" w:rsidP="00774F67">
      <w:pPr>
        <w:spacing w:line="260" w:lineRule="exact"/>
        <w:rPr>
          <w:rFonts w:ascii="Times New Roman" w:hAnsi="Times New Roman" w:cs="Times New Roman"/>
          <w:sz w:val="22"/>
          <w:szCs w:val="22"/>
          <w:lang w:val="de-D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5850"/>
      </w:tblGrid>
      <w:tr w:rsidR="00194DF8" w:rsidRPr="00961299" w14:paraId="70F44570" w14:textId="77777777" w:rsidTr="00961299">
        <w:tc>
          <w:tcPr>
            <w:tcW w:w="4590" w:type="dxa"/>
          </w:tcPr>
          <w:p w14:paraId="065C4AF0" w14:textId="77777777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1.</w:t>
            </w: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Gelobet seist du, Jesu Christ,</w:t>
            </w:r>
          </w:p>
          <w:p w14:paraId="6BC9EB69" w14:textId="37FEB12A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Dass du Mensch geboren bist</w:t>
            </w:r>
            <w:r w:rsidR="000D10EE"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,</w:t>
            </w:r>
          </w:p>
          <w:p w14:paraId="123EB503" w14:textId="0397A37E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Von einer Jungfrau, das ist wahr,</w:t>
            </w:r>
          </w:p>
          <w:p w14:paraId="6D9688FF" w14:textId="6B67DAEF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Des freuet sich der Engel Schar.</w:t>
            </w:r>
          </w:p>
          <w:p w14:paraId="3185CBF5" w14:textId="18930AEA" w:rsidR="00194DF8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yrie eleis!</w:t>
            </w:r>
          </w:p>
          <w:p w14:paraId="54C19836" w14:textId="77777777" w:rsidR="00194DF8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0" w:type="dxa"/>
          </w:tcPr>
          <w:p w14:paraId="53859E66" w14:textId="511B7784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ay you be praised, Jesus Christ,</w:t>
            </w:r>
          </w:p>
          <w:p w14:paraId="481A7E2E" w14:textId="2232CAFF" w:rsidR="00194DF8" w:rsidRPr="00961299" w:rsidRDefault="00511CBA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cause</w:t>
            </w:r>
            <w:r w:rsidR="00194DF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you were born a human</w:t>
            </w:r>
            <w:r w:rsidR="00CC2DA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eing</w:t>
            </w:r>
            <w:r w:rsidR="0090341F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  <w:p w14:paraId="3B677D5C" w14:textId="23E3F526" w:rsidR="00194DF8" w:rsidRPr="00961299" w:rsidRDefault="00FE3E73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rom</w:t>
            </w:r>
            <w:r w:rsidR="00194DF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virgin</w:t>
            </w:r>
            <w:r w:rsidR="0090341F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—</w:t>
            </w:r>
            <w:r w:rsidR="00194DF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at is true</w:t>
            </w:r>
            <w:r w:rsidR="0090341F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;</w:t>
            </w:r>
          </w:p>
          <w:p w14:paraId="0C40F350" w14:textId="46D28475" w:rsidR="00194DF8" w:rsidRPr="00961299" w:rsidRDefault="00C727B0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</w:t>
            </w:r>
            <w:r w:rsidR="0090341F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his, </w:t>
            </w:r>
            <w:r w:rsidR="00194DF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e </w:t>
            </w:r>
            <w:r w:rsidR="00F7189E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rong</w:t>
            </w:r>
            <w:r w:rsidR="00194DF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f angels rejoices.</w:t>
            </w:r>
          </w:p>
          <w:p w14:paraId="32C30314" w14:textId="77777777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rd, have mercy.</w:t>
            </w:r>
          </w:p>
          <w:p w14:paraId="21F9385E" w14:textId="77777777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94DF8" w:rsidRPr="00961299" w14:paraId="664D4F2C" w14:textId="77777777" w:rsidTr="00961299">
        <w:tc>
          <w:tcPr>
            <w:tcW w:w="4590" w:type="dxa"/>
          </w:tcPr>
          <w:p w14:paraId="471200C7" w14:textId="153052E6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 xml:space="preserve">2. Der Glanz der </w:t>
            </w:r>
            <w:r w:rsidR="00CC233A"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H</w:t>
            </w: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öchsten Herrlichkeit,</w:t>
            </w:r>
          </w:p>
          <w:p w14:paraId="477F0C5C" w14:textId="5DC83DD8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Das Ebenbild von Gottes Wesen,</w:t>
            </w:r>
          </w:p>
          <w:p w14:paraId="69A2FC67" w14:textId="65F96055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Hat in bestimmter Zeit</w:t>
            </w:r>
          </w:p>
          <w:p w14:paraId="586C2ACA" w14:textId="2AF1870E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Sich einen Wohnplatz auserlesen.</w:t>
            </w:r>
          </w:p>
          <w:p w14:paraId="22C9CDC1" w14:textId="115906B8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Des ewgen Vaters einigs Kind,</w:t>
            </w:r>
          </w:p>
          <w:p w14:paraId="4F8B99E7" w14:textId="657C4615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Das ewge Licht von Licht geboren,</w:t>
            </w:r>
          </w:p>
          <w:p w14:paraId="5026FF80" w14:textId="1A489966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Itzt man in der Krippe findt.</w:t>
            </w:r>
          </w:p>
          <w:p w14:paraId="2FEDA7A0" w14:textId="6E31A95B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O Menschen, schauet an,</w:t>
            </w:r>
          </w:p>
          <w:p w14:paraId="5D1C695B" w14:textId="023AF6F5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Was hier der Liebe Kraft getan!</w:t>
            </w:r>
          </w:p>
          <w:p w14:paraId="64199339" w14:textId="4EDAEEFA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In unser armes Fleisch und Blut</w:t>
            </w:r>
            <w:r w:rsidR="0054620C"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,</w:t>
            </w:r>
          </w:p>
          <w:p w14:paraId="703A609C" w14:textId="3A7A8D09" w:rsidR="00194DF8" w:rsidRPr="00961299" w:rsidRDefault="0054620C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(</w:t>
            </w:r>
            <w:r w:rsidR="00194DF8"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Und war denn dieses nicht</w:t>
            </w:r>
          </w:p>
          <w:p w14:paraId="7238EA96" w14:textId="77777777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Verflucht, verdammt, verloren?)</w:t>
            </w:r>
          </w:p>
          <w:p w14:paraId="06BE1D3C" w14:textId="6B998E49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Verkleidet sich das ewge Gut.</w:t>
            </w:r>
          </w:p>
          <w:p w14:paraId="0A99283A" w14:textId="6DE9F13A" w:rsidR="00194DF8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So wird es ja zum Segen auserkoren.</w:t>
            </w:r>
          </w:p>
          <w:p w14:paraId="332F6D18" w14:textId="77777777" w:rsidR="00194DF8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50" w:type="dxa"/>
          </w:tcPr>
          <w:p w14:paraId="77CF1842" w14:textId="79E90596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2. The </w:t>
            </w:r>
            <w:r w:rsidR="00AC54DF" w:rsidRPr="00961299">
              <w:rPr>
                <w:rFonts w:ascii="Times New Roman" w:hAnsi="Times New Roman" w:cs="Times New Roman"/>
                <w:sz w:val="22"/>
                <w:szCs w:val="22"/>
              </w:rPr>
              <w:t>radiance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="00CC233A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[God]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CC233A" w:rsidRPr="00961299">
              <w:rPr>
                <w:rFonts w:ascii="Times New Roman" w:hAnsi="Times New Roman" w:cs="Times New Roman"/>
                <w:sz w:val="22"/>
                <w:szCs w:val="22"/>
              </w:rPr>
              <w:t>Most High’s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glory,</w:t>
            </w:r>
          </w:p>
          <w:p w14:paraId="5EE29030" w14:textId="7B8848FE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0142B8" w:rsidRPr="00961299">
              <w:rPr>
                <w:rFonts w:ascii="Times New Roman" w:hAnsi="Times New Roman" w:cs="Times New Roman"/>
                <w:sz w:val="22"/>
                <w:szCs w:val="22"/>
              </w:rPr>
              <w:t>very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image of God</w:t>
            </w:r>
            <w:r w:rsidR="00830AF3" w:rsidRPr="00961299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 w:rsidR="00AC54DF" w:rsidRPr="00961299">
              <w:rPr>
                <w:rFonts w:ascii="Times New Roman" w:hAnsi="Times New Roman" w:cs="Times New Roman"/>
                <w:sz w:val="22"/>
                <w:szCs w:val="22"/>
              </w:rPr>
              <w:t>essence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4C27727" w14:textId="36654211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At </w:t>
            </w:r>
            <w:r w:rsidR="00921DBD" w:rsidRPr="00961299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256DA0" w:rsidRPr="00961299">
              <w:rPr>
                <w:rFonts w:ascii="Times New Roman" w:hAnsi="Times New Roman" w:cs="Times New Roman"/>
                <w:sz w:val="22"/>
                <w:szCs w:val="22"/>
              </w:rPr>
              <w:t>God’s</w:t>
            </w:r>
            <w:r w:rsidR="00921DBD" w:rsidRPr="00961299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appointed time</w:t>
            </w:r>
            <w:r w:rsidR="006029F4" w:rsidRPr="009612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361D45C" w14:textId="1BF54B53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Has </w:t>
            </w:r>
            <w:r w:rsidR="00256DA0" w:rsidRPr="00961299">
              <w:rPr>
                <w:rFonts w:ascii="Times New Roman" w:hAnsi="Times New Roman" w:cs="Times New Roman"/>
                <w:sz w:val="22"/>
                <w:szCs w:val="22"/>
              </w:rPr>
              <w:t>selected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1DBD" w:rsidRPr="00961299">
              <w:rPr>
                <w:rFonts w:ascii="Times New Roman" w:hAnsi="Times New Roman" w:cs="Times New Roman"/>
                <w:sz w:val="22"/>
                <w:szCs w:val="22"/>
              </w:rPr>
              <w:t>it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self a dwelling place</w:t>
            </w:r>
            <w:r w:rsidR="008242C3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[on earth</w:t>
            </w:r>
            <w:r w:rsidR="00A44019" w:rsidRPr="00961299">
              <w:rPr>
                <w:rFonts w:ascii="Times New Roman" w:hAnsi="Times New Roman" w:cs="Times New Roman"/>
                <w:sz w:val="22"/>
                <w:szCs w:val="22"/>
              </w:rPr>
              <w:t>, in the body of Jesus</w:t>
            </w:r>
            <w:r w:rsidR="008242C3" w:rsidRPr="00961299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B1C81F1" w14:textId="65A46183" w:rsidR="00194DF8" w:rsidRPr="00961299" w:rsidRDefault="007B017D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God] t</w:t>
            </w:r>
            <w:r w:rsidR="00194DF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 eternal father</w:t>
            </w:r>
            <w:r w:rsidR="00830AF3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’</w:t>
            </w:r>
            <w:r w:rsidR="00194DF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 </w:t>
            </w:r>
            <w:r w:rsidR="00342F51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nly-</w:t>
            </w: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[begotten] </w:t>
            </w:r>
            <w:r w:rsidR="00194DF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ld,</w:t>
            </w:r>
          </w:p>
          <w:p w14:paraId="0FB2076B" w14:textId="534329D4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The eternal light </w:t>
            </w:r>
            <w:r w:rsidR="005220E1" w:rsidRPr="00961299">
              <w:rPr>
                <w:rFonts w:ascii="Times New Roman" w:hAnsi="Times New Roman" w:cs="Times New Roman"/>
                <w:sz w:val="22"/>
                <w:szCs w:val="22"/>
              </w:rPr>
              <w:t>begotten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30B8" w:rsidRPr="00961299">
              <w:rPr>
                <w:rFonts w:ascii="Times New Roman" w:hAnsi="Times New Roman" w:cs="Times New Roman"/>
                <w:sz w:val="22"/>
                <w:szCs w:val="22"/>
              </w:rPr>
              <w:t>from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light,</w:t>
            </w:r>
          </w:p>
          <w:p w14:paraId="3BD359EE" w14:textId="52A87FCF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 now found in the manger</w:t>
            </w:r>
            <w:r w:rsidR="00CF2525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[in Bethlehem]</w:t>
            </w: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362DD2EF" w14:textId="77777777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O humankind, behold,</w:t>
            </w:r>
          </w:p>
          <w:p w14:paraId="1701DBA4" w14:textId="77777777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What the power of love has done here.</w:t>
            </w:r>
          </w:p>
          <w:p w14:paraId="3D53DAA0" w14:textId="144B1EBE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 our </w:t>
            </w:r>
            <w:r w:rsidR="00CC2DA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retched</w:t>
            </w: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lesh and blood</w:t>
            </w:r>
          </w:p>
          <w:p w14:paraId="54F700DE" w14:textId="6AF9038E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(And </w:t>
            </w:r>
            <w:r w:rsidR="00506588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so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was this </w:t>
            </w:r>
            <w:r w:rsidR="00CC2DA8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[flesh and blood]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not </w:t>
            </w:r>
          </w:p>
          <w:p w14:paraId="22E92F33" w14:textId="20E70AB5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Cursed, </w:t>
            </w:r>
            <w:r w:rsidR="00CC2DA8" w:rsidRPr="00961299">
              <w:rPr>
                <w:rFonts w:ascii="Times New Roman" w:hAnsi="Times New Roman" w:cs="Times New Roman"/>
                <w:sz w:val="22"/>
                <w:szCs w:val="22"/>
              </w:rPr>
              <w:t>condemned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, lost?)</w:t>
            </w:r>
          </w:p>
          <w:p w14:paraId="66C4763E" w14:textId="253C0137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e </w:t>
            </w:r>
            <w:r w:rsidR="000142B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“</w:t>
            </w: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ernal good</w:t>
            </w:r>
            <w:r w:rsidR="000142B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”</w:t>
            </w:r>
            <w:r w:rsidR="00B73E9D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[God’s salvation]</w:t>
            </w: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lothes itself.</w:t>
            </w:r>
          </w:p>
          <w:p w14:paraId="19F903A4" w14:textId="59E2FBED" w:rsidR="00194DF8" w:rsidRPr="00961299" w:rsidRDefault="006C33F1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Thus</w:t>
            </w:r>
            <w:r w:rsidR="00194DF8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it </w:t>
            </w:r>
            <w:r w:rsidR="000142B8" w:rsidRPr="00961299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6927DA" w:rsidRPr="00961299">
              <w:rPr>
                <w:rFonts w:ascii="Times New Roman" w:hAnsi="Times New Roman" w:cs="Times New Roman"/>
                <w:sz w:val="22"/>
                <w:szCs w:val="22"/>
              </w:rPr>
              <w:t>th</w:t>
            </w:r>
            <w:r w:rsidR="00DA483C" w:rsidRPr="00961299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  <w:r w:rsidR="006927DA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child</w:t>
            </w:r>
            <w:r w:rsidR="00532918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r w:rsidR="00915FDE" w:rsidRPr="00961299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r w:rsidR="00532918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5FDE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lowly </w:t>
            </w:r>
            <w:r w:rsidR="00532918" w:rsidRPr="00961299">
              <w:rPr>
                <w:rFonts w:ascii="Times New Roman" w:hAnsi="Times New Roman" w:cs="Times New Roman"/>
                <w:sz w:val="22"/>
                <w:szCs w:val="22"/>
              </w:rPr>
              <w:t>manger</w:t>
            </w:r>
            <w:r w:rsidR="000142B8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  <w:r w:rsidR="00194DF8" w:rsidRPr="00961299">
              <w:rPr>
                <w:rFonts w:ascii="Times New Roman" w:hAnsi="Times New Roman" w:cs="Times New Roman"/>
                <w:sz w:val="22"/>
                <w:szCs w:val="22"/>
              </w:rPr>
              <w:t>is chosen</w:t>
            </w:r>
            <w:r w:rsidR="00385157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[by God]</w:t>
            </w:r>
            <w:r w:rsidR="00194DF8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52DD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indeed </w:t>
            </w:r>
            <w:r w:rsidR="00194DF8" w:rsidRPr="00961299">
              <w:rPr>
                <w:rFonts w:ascii="Times New Roman" w:hAnsi="Times New Roman" w:cs="Times New Roman"/>
                <w:sz w:val="22"/>
                <w:szCs w:val="22"/>
              </w:rPr>
              <w:t>for a blessing.</w:t>
            </w:r>
          </w:p>
          <w:p w14:paraId="3D7901F8" w14:textId="77777777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94DF8" w:rsidRPr="00961299" w14:paraId="0573CEF7" w14:textId="77777777" w:rsidTr="00961299">
        <w:tc>
          <w:tcPr>
            <w:tcW w:w="4590" w:type="dxa"/>
          </w:tcPr>
          <w:p w14:paraId="3EE0A11C" w14:textId="77777777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3. Gott, dem der Erden Kreis zu klein,</w:t>
            </w:r>
          </w:p>
          <w:p w14:paraId="127E6E7C" w14:textId="7A89AFD0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Den weder Welt noch Himmel fassen,</w:t>
            </w:r>
          </w:p>
          <w:p w14:paraId="49B4E94C" w14:textId="0F2ACA3B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Will in der engen Krippe sein.</w:t>
            </w:r>
          </w:p>
          <w:p w14:paraId="0CE5E45C" w14:textId="44CF8EBF" w:rsidR="009D6AF4" w:rsidRPr="00961299" w:rsidRDefault="009D6AF4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 xml:space="preserve">   </w:t>
            </w:r>
            <w:r w:rsidR="00194DF8"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Erscheinet uns dies ewge Licht,</w:t>
            </w:r>
          </w:p>
          <w:p w14:paraId="5EDC3336" w14:textId="447BB16D" w:rsidR="009D6AF4" w:rsidRPr="00961299" w:rsidRDefault="009D6AF4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 xml:space="preserve">   </w:t>
            </w:r>
            <w:r w:rsidR="00194DF8"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So wird hinfüro Gott uns nicht</w:t>
            </w:r>
          </w:p>
          <w:p w14:paraId="7FE36206" w14:textId="48DD743E" w:rsidR="00194DF8" w:rsidRPr="00961299" w:rsidRDefault="009D6AF4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 xml:space="preserve">   </w:t>
            </w:r>
            <w:r w:rsidR="00194DF8"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Als dieses Lichtes Kinder hassen.</w:t>
            </w:r>
          </w:p>
          <w:p w14:paraId="29FC9130" w14:textId="77777777" w:rsidR="00194DF8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50" w:type="dxa"/>
          </w:tcPr>
          <w:p w14:paraId="1CEA3F4A" w14:textId="7894F69C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3. God, </w:t>
            </w:r>
            <w:r w:rsidR="007F4EEF" w:rsidRPr="00961299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whom the earthly globe </w:t>
            </w:r>
            <w:r w:rsidR="00EB7B20" w:rsidRPr="00961299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  <w:r w:rsidR="00EB7B20" w:rsidRPr="00961299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too small,</w:t>
            </w:r>
          </w:p>
          <w:p w14:paraId="618ACC3A" w14:textId="05C5BBCE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Whom neither world nor heaven </w:t>
            </w:r>
            <w:r w:rsidR="00342F51" w:rsidRPr="00961299">
              <w:rPr>
                <w:rFonts w:ascii="Times New Roman" w:hAnsi="Times New Roman" w:cs="Times New Roman"/>
                <w:sz w:val="22"/>
                <w:szCs w:val="22"/>
              </w:rPr>
              <w:t>encompasses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4C9BED0" w14:textId="1D3BF1E8" w:rsidR="00194DF8" w:rsidRPr="00961299" w:rsidRDefault="00A12EC9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Is willing</w:t>
            </w:r>
            <w:r w:rsidR="00194DF8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to be </w:t>
            </w:r>
            <w:r w:rsidR="00AD4B38" w:rsidRPr="00961299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342F51" w:rsidRPr="00961299">
              <w:rPr>
                <w:rFonts w:ascii="Times New Roman" w:hAnsi="Times New Roman" w:cs="Times New Roman"/>
                <w:sz w:val="22"/>
                <w:szCs w:val="22"/>
              </w:rPr>
              <w:t>encompassed</w:t>
            </w:r>
            <w:r w:rsidR="00AD4B38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  <w:r w:rsidR="00194DF8" w:rsidRPr="00961299">
              <w:rPr>
                <w:rFonts w:ascii="Times New Roman" w:hAnsi="Times New Roman" w:cs="Times New Roman"/>
                <w:sz w:val="22"/>
                <w:szCs w:val="22"/>
              </w:rPr>
              <w:t>in the cramped manger.</w:t>
            </w:r>
          </w:p>
          <w:p w14:paraId="6AAA010F" w14:textId="0DC28E81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  If this eternal light </w:t>
            </w:r>
            <w:r w:rsidR="00634CCE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[the Lord, Jesus,]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appears to us,</w:t>
            </w:r>
          </w:p>
          <w:p w14:paraId="16F791F1" w14:textId="1FBC0BF4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85157" w:rsidRPr="00961299">
              <w:rPr>
                <w:rFonts w:ascii="Times New Roman" w:hAnsi="Times New Roman" w:cs="Times New Roman"/>
                <w:sz w:val="22"/>
                <w:szCs w:val="22"/>
              </w:rPr>
              <w:t>Then h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enceforth God will not hate us</w:t>
            </w:r>
          </w:p>
          <w:p w14:paraId="32A676D6" w14:textId="7BE194F8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657727" w:rsidRPr="00961299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176AB0" w:rsidRPr="00961299">
              <w:rPr>
                <w:rFonts w:ascii="Times New Roman" w:hAnsi="Times New Roman" w:cs="Times New Roman"/>
                <w:sz w:val="22"/>
                <w:szCs w:val="22"/>
              </w:rPr>
              <w:t>Inasmuch</w:t>
            </w:r>
            <w:r w:rsidR="00657727" w:rsidRPr="00961299">
              <w:rPr>
                <w:rFonts w:ascii="Times New Roman" w:hAnsi="Times New Roman" w:cs="Times New Roman"/>
                <w:sz w:val="22"/>
                <w:szCs w:val="22"/>
              </w:rPr>
              <w:t>] a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 w:rsidR="00657727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[we are]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the children of this light.</w:t>
            </w:r>
          </w:p>
          <w:p w14:paraId="595AA4DE" w14:textId="77777777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94DF8" w:rsidRPr="00961299" w14:paraId="10994254" w14:textId="77777777" w:rsidTr="00961299">
        <w:tc>
          <w:tcPr>
            <w:tcW w:w="4590" w:type="dxa"/>
          </w:tcPr>
          <w:p w14:paraId="5F5F0774" w14:textId="181CF172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 xml:space="preserve">4. O Christenheit! Wohlan, so mache </w:t>
            </w:r>
            <w:r w:rsidR="00B10C51"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dich</w:t>
            </w: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 xml:space="preserve"> bereit,</w:t>
            </w:r>
          </w:p>
          <w:p w14:paraId="59503E6E" w14:textId="52763E2A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Bei dir den Schöpfer zu empfangen.</w:t>
            </w:r>
          </w:p>
          <w:p w14:paraId="4A62CA34" w14:textId="72C14B0F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Der grosse Gottessohn</w:t>
            </w:r>
          </w:p>
          <w:p w14:paraId="03423ADA" w14:textId="7C6964CC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Kömmt als ein Gast zu dir gegangen.</w:t>
            </w:r>
          </w:p>
          <w:p w14:paraId="120238AA" w14:textId="724CEB1B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Ach, lass dein Herz durch diese Liebe rühren;</w:t>
            </w:r>
          </w:p>
          <w:p w14:paraId="09C15DE2" w14:textId="0BE45489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Er kömmt zu dir, um dich vor seinen Thron</w:t>
            </w:r>
          </w:p>
          <w:p w14:paraId="593A1859" w14:textId="518BCAA2" w:rsidR="00194DF8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Durch dieses Jammertal zu führen.</w:t>
            </w:r>
          </w:p>
          <w:p w14:paraId="3CC21AED" w14:textId="77777777" w:rsidR="00194DF8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50" w:type="dxa"/>
          </w:tcPr>
          <w:p w14:paraId="09EA350F" w14:textId="12B54804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4. O Christendom</w:t>
            </w:r>
            <w:r w:rsidR="00137622" w:rsidRPr="0096129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B06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well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then, </w:t>
            </w:r>
            <w:r w:rsidR="00C15FC9" w:rsidRPr="00961299">
              <w:rPr>
                <w:rFonts w:ascii="Times New Roman" w:hAnsi="Times New Roman" w:cs="Times New Roman"/>
                <w:sz w:val="22"/>
                <w:szCs w:val="22"/>
              </w:rPr>
              <w:t>thus</w:t>
            </w:r>
            <w:r w:rsidR="00137622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102E" w:rsidRPr="00961299">
              <w:rPr>
                <w:rFonts w:ascii="Times New Roman" w:hAnsi="Times New Roman" w:cs="Times New Roman"/>
                <w:sz w:val="22"/>
                <w:szCs w:val="22"/>
              </w:rPr>
              <w:t>make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yourself</w:t>
            </w:r>
            <w:r w:rsidR="003A102E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ready</w:t>
            </w:r>
          </w:p>
          <w:p w14:paraId="79024215" w14:textId="296765ED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To receive </w:t>
            </w:r>
            <w:r w:rsidR="003A102E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[Jesus]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the creator among you.</w:t>
            </w:r>
          </w:p>
          <w:p w14:paraId="66AE2453" w14:textId="77777777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The great son of God</w:t>
            </w:r>
          </w:p>
          <w:p w14:paraId="41B4785E" w14:textId="7EBE01D2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Comes to you </w:t>
            </w:r>
            <w:r w:rsidR="001C4CE8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[on earth]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as a guest</w:t>
            </w:r>
            <w:r w:rsidR="003E7832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2775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proceeded </w:t>
            </w:r>
            <w:r w:rsidR="003E7832" w:rsidRPr="00961299">
              <w:rPr>
                <w:rFonts w:ascii="Times New Roman" w:hAnsi="Times New Roman" w:cs="Times New Roman"/>
                <w:sz w:val="22"/>
                <w:szCs w:val="22"/>
              </w:rPr>
              <w:t>[from heaven]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37A7D6C" w14:textId="2848EEEF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Ah, </w:t>
            </w:r>
            <w:r w:rsidR="003A6B68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through this love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let your heart be moved;</w:t>
            </w:r>
          </w:p>
          <w:p w14:paraId="4D2A78D1" w14:textId="5A58D57D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He comes to you to lead you before his </w:t>
            </w:r>
            <w:r w:rsidR="004550A0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[heavenly]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throne</w:t>
            </w:r>
            <w:r w:rsidR="00915FDE" w:rsidRPr="009612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169C8EF" w14:textId="2605B991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Through this </w:t>
            </w:r>
            <w:r w:rsidR="004550A0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[earthly]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vale of tears.</w:t>
            </w:r>
          </w:p>
          <w:p w14:paraId="7D8FCC30" w14:textId="77777777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94DF8" w:rsidRPr="00961299" w14:paraId="0AA31B83" w14:textId="77777777" w:rsidTr="00961299">
        <w:tc>
          <w:tcPr>
            <w:tcW w:w="4590" w:type="dxa"/>
          </w:tcPr>
          <w:p w14:paraId="120F1572" w14:textId="77777777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5. Die Armut, so Gott auf sich nimmt,</w:t>
            </w:r>
          </w:p>
          <w:p w14:paraId="128ADFA5" w14:textId="1D031486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Hat uns ein ewig Heil bestimmt,</w:t>
            </w:r>
          </w:p>
          <w:p w14:paraId="4723F8AB" w14:textId="1A3712AD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Den Überfluss an Himmelsschätzen.</w:t>
            </w:r>
          </w:p>
          <w:p w14:paraId="005D8D35" w14:textId="7C272274" w:rsidR="009D6AF4" w:rsidRPr="00961299" w:rsidRDefault="009D6AF4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 xml:space="preserve">   </w:t>
            </w:r>
            <w:r w:rsidR="00194DF8"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Sein menschlich Wesen machet euch</w:t>
            </w:r>
          </w:p>
          <w:p w14:paraId="45A41DFB" w14:textId="74FA794A" w:rsidR="009D6AF4" w:rsidRPr="00961299" w:rsidRDefault="009D6AF4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 xml:space="preserve">   </w:t>
            </w:r>
            <w:r w:rsidR="00194DF8"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Den Engelsherrlichkeiten gleich,</w:t>
            </w:r>
          </w:p>
          <w:p w14:paraId="4B1BBF8C" w14:textId="468BA041" w:rsidR="00194DF8" w:rsidRPr="00961299" w:rsidRDefault="009D6AF4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 xml:space="preserve">   </w:t>
            </w:r>
            <w:r w:rsidR="00194DF8"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Euch zu der Engel Chor zu setzen.</w:t>
            </w:r>
          </w:p>
          <w:p w14:paraId="6CDA12EC" w14:textId="77777777" w:rsidR="00194DF8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5850" w:type="dxa"/>
          </w:tcPr>
          <w:p w14:paraId="09C1AC33" w14:textId="442D89F7" w:rsidR="00194DF8" w:rsidRPr="00961299" w:rsidRDefault="00194DF8" w:rsidP="00E204A9">
            <w:pPr>
              <w:spacing w:line="260" w:lineRule="exact"/>
              <w:ind w:left="360" w:hanging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5. The poverty </w:t>
            </w:r>
            <w:r w:rsidR="00520BDC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[of </w:t>
            </w:r>
            <w:r w:rsidR="00506DAB" w:rsidRPr="00961299">
              <w:rPr>
                <w:rFonts w:ascii="Times New Roman" w:hAnsi="Times New Roman" w:cs="Times New Roman"/>
                <w:sz w:val="22"/>
                <w:szCs w:val="22"/>
              </w:rPr>
              <w:t>flesh and blood</w:t>
            </w:r>
            <w:r w:rsidR="00520BDC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that God takes upon himself</w:t>
            </w:r>
            <w:r w:rsidR="00506DAB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[in Jesus]</w:t>
            </w:r>
          </w:p>
          <w:p w14:paraId="65F7D44D" w14:textId="49276B14" w:rsidR="00194DF8" w:rsidRPr="00961299" w:rsidRDefault="00194DF8" w:rsidP="00E204A9">
            <w:pPr>
              <w:spacing w:line="260" w:lineRule="exact"/>
              <w:ind w:left="360" w:hanging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Has </w:t>
            </w:r>
            <w:r w:rsidR="000F7077" w:rsidRPr="00961299">
              <w:rPr>
                <w:rFonts w:ascii="Times New Roman" w:hAnsi="Times New Roman" w:cs="Times New Roman"/>
                <w:sz w:val="22"/>
                <w:szCs w:val="22"/>
              </w:rPr>
              <w:t>appointed</w:t>
            </w:r>
            <w:r w:rsidR="00520BDC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7DA7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for </w:t>
            </w:r>
            <w:r w:rsidR="00520BDC" w:rsidRPr="00961299">
              <w:rPr>
                <w:rFonts w:ascii="Times New Roman" w:hAnsi="Times New Roman" w:cs="Times New Roman"/>
                <w:sz w:val="22"/>
                <w:szCs w:val="22"/>
              </w:rPr>
              <w:t>us an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eternal salvation,</w:t>
            </w:r>
          </w:p>
          <w:p w14:paraId="6F987B84" w14:textId="0843BFE7" w:rsidR="00194DF8" w:rsidRPr="00961299" w:rsidRDefault="00520BDC" w:rsidP="00E204A9">
            <w:pPr>
              <w:spacing w:line="260" w:lineRule="exact"/>
              <w:ind w:left="360" w:hanging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194DF8" w:rsidRPr="00961299">
              <w:rPr>
                <w:rFonts w:ascii="Times New Roman" w:hAnsi="Times New Roman" w:cs="Times New Roman"/>
                <w:sz w:val="22"/>
                <w:szCs w:val="22"/>
              </w:rPr>
              <w:t>abundance of heavenly treasures.</w:t>
            </w:r>
          </w:p>
          <w:p w14:paraId="47C76639" w14:textId="2259BF9A" w:rsidR="00194DF8" w:rsidRPr="00961299" w:rsidRDefault="00194DF8" w:rsidP="00E204A9">
            <w:pPr>
              <w:spacing w:line="260" w:lineRule="exact"/>
              <w:ind w:left="360" w:hanging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  His </w:t>
            </w:r>
            <w:r w:rsidR="008B2941" w:rsidRPr="00961299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915FDE" w:rsidRPr="00961299">
              <w:rPr>
                <w:rFonts w:ascii="Times New Roman" w:hAnsi="Times New Roman" w:cs="Times New Roman"/>
                <w:sz w:val="22"/>
                <w:szCs w:val="22"/>
              </w:rPr>
              <w:t>assuming</w:t>
            </w:r>
            <w:r w:rsidR="008B2941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a]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human essence </w:t>
            </w:r>
            <w:r w:rsidR="008B2941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[in Jesus] 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makes you</w:t>
            </w:r>
            <w:r w:rsidR="00482D1A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[human</w:t>
            </w:r>
            <w:r w:rsidR="00832747" w:rsidRPr="0096129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482D1A" w:rsidRPr="00961299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14:paraId="47A96881" w14:textId="4DD440F4" w:rsidR="00194DF8" w:rsidRPr="00961299" w:rsidRDefault="00194DF8" w:rsidP="00E204A9">
            <w:pPr>
              <w:spacing w:line="260" w:lineRule="exact"/>
              <w:ind w:left="360" w:hanging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86EB0" w:rsidRPr="00961299">
              <w:rPr>
                <w:rFonts w:ascii="Times New Roman" w:hAnsi="Times New Roman" w:cs="Times New Roman"/>
                <w:sz w:val="22"/>
                <w:szCs w:val="22"/>
              </w:rPr>
              <w:t>Equal to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="008F660D" w:rsidRPr="00961299">
              <w:rPr>
                <w:rFonts w:ascii="Times New Roman" w:hAnsi="Times New Roman" w:cs="Times New Roman"/>
                <w:sz w:val="22"/>
                <w:szCs w:val="22"/>
              </w:rPr>
              <w:t>dominions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of angels,</w:t>
            </w:r>
          </w:p>
          <w:p w14:paraId="491B07DC" w14:textId="71159995" w:rsidR="00194DF8" w:rsidRPr="00961299" w:rsidRDefault="00194DF8" w:rsidP="00E204A9">
            <w:pPr>
              <w:spacing w:line="260" w:lineRule="exact"/>
              <w:ind w:left="360" w:hanging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F1EC0" w:rsidRPr="00961299">
              <w:rPr>
                <w:rFonts w:ascii="Times New Roman" w:hAnsi="Times New Roman" w:cs="Times New Roman"/>
                <w:sz w:val="22"/>
                <w:szCs w:val="22"/>
              </w:rPr>
              <w:t>Setting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you </w:t>
            </w:r>
            <w:r w:rsidR="00642617" w:rsidRPr="00961299">
              <w:rPr>
                <w:rFonts w:ascii="Times New Roman" w:hAnsi="Times New Roman" w:cs="Times New Roman"/>
                <w:sz w:val="22"/>
                <w:szCs w:val="22"/>
              </w:rPr>
              <w:t>with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the choir</w:t>
            </w:r>
            <w:r w:rsidR="00CC6BA5" w:rsidRPr="00961299">
              <w:rPr>
                <w:rFonts w:ascii="Times New Roman" w:hAnsi="Times New Roman" w:cs="Times New Roman"/>
                <w:sz w:val="22"/>
                <w:szCs w:val="22"/>
              </w:rPr>
              <w:t xml:space="preserve"> of angels</w:t>
            </w: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514D103" w14:textId="77777777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7376F" w:rsidRPr="00961299" w14:paraId="1403E52D" w14:textId="77777777" w:rsidTr="00961299">
        <w:tc>
          <w:tcPr>
            <w:tcW w:w="4590" w:type="dxa"/>
          </w:tcPr>
          <w:p w14:paraId="4C026CFD" w14:textId="62CC9CC4" w:rsidR="009D6AF4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6.</w:t>
            </w: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420B28"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Das hat er alles uns getan,</w:t>
            </w:r>
          </w:p>
          <w:p w14:paraId="5813527F" w14:textId="776DD37A" w:rsidR="009D6AF4" w:rsidRPr="00961299" w:rsidRDefault="00420B2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Sein gro</w:t>
            </w:r>
            <w:r w:rsidR="00353C12"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ss</w:t>
            </w: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Lieb zu zeigen an;</w:t>
            </w:r>
          </w:p>
          <w:p w14:paraId="579CE6AC" w14:textId="4B56D4C6" w:rsidR="00A566F5" w:rsidRPr="00961299" w:rsidRDefault="00420B2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Des freu sich alle Christenheit</w:t>
            </w:r>
          </w:p>
          <w:p w14:paraId="42D5E891" w14:textId="77777777" w:rsidR="009D6AF4" w:rsidRPr="00961299" w:rsidRDefault="00420B2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  <w:t>Und dank ihm des in Ewigkeit.</w:t>
            </w:r>
          </w:p>
          <w:p w14:paraId="588928DE" w14:textId="5D2D87AB" w:rsidR="00420B28" w:rsidRPr="00961299" w:rsidRDefault="00420B28" w:rsidP="00774F67">
            <w:pPr>
              <w:spacing w:line="26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Kyrie eleis!</w:t>
            </w:r>
          </w:p>
          <w:p w14:paraId="00B28611" w14:textId="0D90ECB4" w:rsidR="00C7376F" w:rsidRPr="00961299" w:rsidRDefault="00C7376F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0" w:type="dxa"/>
          </w:tcPr>
          <w:p w14:paraId="5E54448B" w14:textId="151838AC" w:rsidR="006B1DD4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52726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 this h</w:t>
            </w:r>
            <w:r w:rsidR="0087497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</w:t>
            </w:r>
            <w:r w:rsidR="006B1DD4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has done</w:t>
            </w:r>
            <w:r w:rsidR="00927FA1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B1DD4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 us</w:t>
            </w:r>
          </w:p>
          <w:p w14:paraId="15A6E282" w14:textId="77777777" w:rsidR="006B1DD4" w:rsidRPr="00961299" w:rsidRDefault="006B1DD4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 show his great love;</w:t>
            </w:r>
          </w:p>
          <w:p w14:paraId="10174ADD" w14:textId="66724810" w:rsidR="006B1DD4" w:rsidRPr="00961299" w:rsidRDefault="00C727B0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 this</w:t>
            </w:r>
            <w:r w:rsidR="006B1DD4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et all Christendom rejoice</w:t>
            </w:r>
          </w:p>
          <w:p w14:paraId="30D4C4A1" w14:textId="5EA6FA05" w:rsidR="006B1DD4" w:rsidRPr="00961299" w:rsidRDefault="006B1DD4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nd </w:t>
            </w:r>
            <w:r w:rsidR="00811DD8"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us </w:t>
            </w: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ank him in eternity.</w:t>
            </w:r>
          </w:p>
          <w:p w14:paraId="06992CA2" w14:textId="77777777" w:rsidR="006B1DD4" w:rsidRPr="00961299" w:rsidRDefault="006B1DD4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Lord, have mercy.</w:t>
            </w:r>
          </w:p>
          <w:p w14:paraId="60E6DEF2" w14:textId="3B87B32E" w:rsidR="00874978" w:rsidRPr="00961299" w:rsidRDefault="0087497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DF8" w:rsidRPr="00961299" w14:paraId="10C945B6" w14:textId="77777777" w:rsidTr="00961299">
        <w:tc>
          <w:tcPr>
            <w:tcW w:w="4590" w:type="dxa"/>
          </w:tcPr>
          <w:p w14:paraId="2FB06283" w14:textId="77777777" w:rsidR="00194DF8" w:rsidRPr="00961299" w:rsidRDefault="00194DF8" w:rsidP="00774F67">
            <w:pPr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50" w:type="dxa"/>
          </w:tcPr>
          <w:p w14:paraId="1CC01A9A" w14:textId="28D5AF2C" w:rsidR="00194DF8" w:rsidRPr="00961299" w:rsidRDefault="00194DF8" w:rsidP="00774F67">
            <w:pPr>
              <w:spacing w:line="26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1299">
              <w:rPr>
                <w:rFonts w:ascii="Times New Roman" w:hAnsi="Times New Roman" w:cs="Times New Roman"/>
                <w:sz w:val="22"/>
                <w:szCs w:val="22"/>
              </w:rPr>
              <w:t>(transl. Michael Marissen and Daniel R. Melamed)</w:t>
            </w:r>
          </w:p>
        </w:tc>
      </w:tr>
    </w:tbl>
    <w:p w14:paraId="777D34FE" w14:textId="77777777" w:rsidR="00961299" w:rsidRDefault="00961299" w:rsidP="00961299">
      <w:pPr>
        <w:jc w:val="center"/>
        <w:rPr>
          <w:b/>
          <w:bCs/>
          <w:noProof/>
          <w:sz w:val="22"/>
        </w:rPr>
      </w:pPr>
    </w:p>
    <w:p w14:paraId="1966ECFC" w14:textId="77777777" w:rsidR="00961299" w:rsidRDefault="00961299" w:rsidP="00961299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7FB01577" wp14:editId="76E84381">
            <wp:extent cx="832485" cy="832485"/>
            <wp:effectExtent l="0" t="0" r="5715" b="5715"/>
            <wp:docPr id="173609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4235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4B01" w14:textId="00F7A262" w:rsidR="00961299" w:rsidRPr="0071792B" w:rsidRDefault="00961299" w:rsidP="00961299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http://www.bachcantatatexts.org/BWV91</w:t>
        </w:r>
      </w:hyperlink>
      <w:r>
        <w:rPr>
          <w:rStyle w:val="Hyperlink"/>
        </w:rPr>
        <w:t xml:space="preserve"> </w:t>
      </w:r>
      <w:r>
        <w:t>for an annotated translation</w:t>
      </w:r>
    </w:p>
    <w:bookmarkEnd w:id="0"/>
    <w:p w14:paraId="5E498828" w14:textId="77777777" w:rsidR="00774F67" w:rsidRPr="00774F67" w:rsidRDefault="00774F67" w:rsidP="00774F67">
      <w:pPr>
        <w:spacing w:line="260" w:lineRule="exact"/>
        <w:contextualSpacing/>
        <w:rPr>
          <w:rFonts w:ascii="Times New Roman" w:hAnsi="Times New Roman" w:cs="Times New Roman"/>
          <w:sz w:val="22"/>
          <w:szCs w:val="22"/>
        </w:rPr>
      </w:pPr>
    </w:p>
    <w:p w14:paraId="71AF3358" w14:textId="77777777" w:rsidR="00774F67" w:rsidRPr="00774F67" w:rsidRDefault="00774F67" w:rsidP="00774F67">
      <w:pPr>
        <w:spacing w:line="260" w:lineRule="exact"/>
        <w:contextualSpacing/>
        <w:rPr>
          <w:rFonts w:ascii="Times New Roman" w:hAnsi="Times New Roman" w:cs="Times New Roman"/>
          <w:sz w:val="22"/>
          <w:szCs w:val="22"/>
        </w:rPr>
      </w:pPr>
    </w:p>
    <w:sectPr w:rsidR="00774F67" w:rsidRPr="00774F67" w:rsidSect="0073661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1E85F" w14:textId="77777777" w:rsidR="001C44EA" w:rsidRDefault="001C44EA" w:rsidP="00736610">
      <w:r>
        <w:separator/>
      </w:r>
    </w:p>
  </w:endnote>
  <w:endnote w:type="continuationSeparator" w:id="0">
    <w:p w14:paraId="7072FD1A" w14:textId="77777777" w:rsidR="001C44EA" w:rsidRDefault="001C44EA" w:rsidP="0073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FE4D" w14:textId="77777777" w:rsidR="001C44EA" w:rsidRDefault="001C44EA" w:rsidP="00736610"/>
  </w:footnote>
  <w:footnote w:type="continuationSeparator" w:id="0">
    <w:p w14:paraId="2E76E921" w14:textId="77777777" w:rsidR="001C44EA" w:rsidRDefault="001C44EA" w:rsidP="007366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6F"/>
    <w:rsid w:val="00006033"/>
    <w:rsid w:val="000142B8"/>
    <w:rsid w:val="00021097"/>
    <w:rsid w:val="0003693A"/>
    <w:rsid w:val="0004035F"/>
    <w:rsid w:val="00052BE4"/>
    <w:rsid w:val="00055C05"/>
    <w:rsid w:val="00061A34"/>
    <w:rsid w:val="00066321"/>
    <w:rsid w:val="00081356"/>
    <w:rsid w:val="000C4F20"/>
    <w:rsid w:val="000C54E7"/>
    <w:rsid w:val="000C6A04"/>
    <w:rsid w:val="000C7B97"/>
    <w:rsid w:val="000C7DB4"/>
    <w:rsid w:val="000D10EE"/>
    <w:rsid w:val="000F7077"/>
    <w:rsid w:val="0010778A"/>
    <w:rsid w:val="00137622"/>
    <w:rsid w:val="00153598"/>
    <w:rsid w:val="00157601"/>
    <w:rsid w:val="00166407"/>
    <w:rsid w:val="0016677A"/>
    <w:rsid w:val="00176AB0"/>
    <w:rsid w:val="0018629F"/>
    <w:rsid w:val="00194DF8"/>
    <w:rsid w:val="00195CDF"/>
    <w:rsid w:val="001A6512"/>
    <w:rsid w:val="001B29FC"/>
    <w:rsid w:val="001C44EA"/>
    <w:rsid w:val="001C4C2F"/>
    <w:rsid w:val="001C4CE8"/>
    <w:rsid w:val="001C7E79"/>
    <w:rsid w:val="001D0683"/>
    <w:rsid w:val="001E0D98"/>
    <w:rsid w:val="001E22E2"/>
    <w:rsid w:val="001F2186"/>
    <w:rsid w:val="001F3802"/>
    <w:rsid w:val="002328B7"/>
    <w:rsid w:val="0023659C"/>
    <w:rsid w:val="002379C0"/>
    <w:rsid w:val="00256DA0"/>
    <w:rsid w:val="00266CCC"/>
    <w:rsid w:val="002678AB"/>
    <w:rsid w:val="00275459"/>
    <w:rsid w:val="00285CDD"/>
    <w:rsid w:val="00297CC6"/>
    <w:rsid w:val="002B733B"/>
    <w:rsid w:val="002D3D0E"/>
    <w:rsid w:val="002D7C0F"/>
    <w:rsid w:val="002F357C"/>
    <w:rsid w:val="002F7D4E"/>
    <w:rsid w:val="00316281"/>
    <w:rsid w:val="00342F51"/>
    <w:rsid w:val="0034660C"/>
    <w:rsid w:val="00353C12"/>
    <w:rsid w:val="00385157"/>
    <w:rsid w:val="00391D92"/>
    <w:rsid w:val="003A102E"/>
    <w:rsid w:val="003A6B68"/>
    <w:rsid w:val="003B00C8"/>
    <w:rsid w:val="003B16F4"/>
    <w:rsid w:val="003B3490"/>
    <w:rsid w:val="003B581E"/>
    <w:rsid w:val="003C0AE6"/>
    <w:rsid w:val="003C0C7C"/>
    <w:rsid w:val="003C3341"/>
    <w:rsid w:val="003E450E"/>
    <w:rsid w:val="003E7832"/>
    <w:rsid w:val="003F260F"/>
    <w:rsid w:val="003F3F34"/>
    <w:rsid w:val="00414B13"/>
    <w:rsid w:val="00420B28"/>
    <w:rsid w:val="004408A1"/>
    <w:rsid w:val="0044231B"/>
    <w:rsid w:val="004503BE"/>
    <w:rsid w:val="004550A0"/>
    <w:rsid w:val="00467C1C"/>
    <w:rsid w:val="00482D1A"/>
    <w:rsid w:val="00483E73"/>
    <w:rsid w:val="0048457D"/>
    <w:rsid w:val="00486EB0"/>
    <w:rsid w:val="004A2318"/>
    <w:rsid w:val="004A4632"/>
    <w:rsid w:val="004B199A"/>
    <w:rsid w:val="004B37DE"/>
    <w:rsid w:val="004B3A41"/>
    <w:rsid w:val="004C16C5"/>
    <w:rsid w:val="004C6988"/>
    <w:rsid w:val="004C7A4E"/>
    <w:rsid w:val="004D57E7"/>
    <w:rsid w:val="00506588"/>
    <w:rsid w:val="00506DAB"/>
    <w:rsid w:val="00511CBA"/>
    <w:rsid w:val="0051591D"/>
    <w:rsid w:val="00520BDC"/>
    <w:rsid w:val="005220E1"/>
    <w:rsid w:val="00526C43"/>
    <w:rsid w:val="00527E5D"/>
    <w:rsid w:val="00532918"/>
    <w:rsid w:val="00534FAF"/>
    <w:rsid w:val="0054620C"/>
    <w:rsid w:val="00555551"/>
    <w:rsid w:val="005578BA"/>
    <w:rsid w:val="005724A4"/>
    <w:rsid w:val="005735BB"/>
    <w:rsid w:val="005A1CFA"/>
    <w:rsid w:val="005B77B6"/>
    <w:rsid w:val="005D2573"/>
    <w:rsid w:val="005D7317"/>
    <w:rsid w:val="005F3215"/>
    <w:rsid w:val="006029F4"/>
    <w:rsid w:val="00614BDD"/>
    <w:rsid w:val="00622594"/>
    <w:rsid w:val="00624040"/>
    <w:rsid w:val="00625796"/>
    <w:rsid w:val="00634CCE"/>
    <w:rsid w:val="00642617"/>
    <w:rsid w:val="00657727"/>
    <w:rsid w:val="00662529"/>
    <w:rsid w:val="0067045A"/>
    <w:rsid w:val="00671826"/>
    <w:rsid w:val="006806CC"/>
    <w:rsid w:val="006850C6"/>
    <w:rsid w:val="00685FA6"/>
    <w:rsid w:val="006927DA"/>
    <w:rsid w:val="0069583B"/>
    <w:rsid w:val="006A2775"/>
    <w:rsid w:val="006B1DD4"/>
    <w:rsid w:val="006C33F1"/>
    <w:rsid w:val="006D0801"/>
    <w:rsid w:val="006D47AE"/>
    <w:rsid w:val="006F278D"/>
    <w:rsid w:val="00702616"/>
    <w:rsid w:val="007047A5"/>
    <w:rsid w:val="007063A5"/>
    <w:rsid w:val="00715B12"/>
    <w:rsid w:val="007212ED"/>
    <w:rsid w:val="00732F12"/>
    <w:rsid w:val="0073325E"/>
    <w:rsid w:val="00736610"/>
    <w:rsid w:val="0073792E"/>
    <w:rsid w:val="0074687F"/>
    <w:rsid w:val="00746E0F"/>
    <w:rsid w:val="00770D07"/>
    <w:rsid w:val="00774F67"/>
    <w:rsid w:val="007765BC"/>
    <w:rsid w:val="00784892"/>
    <w:rsid w:val="007B017D"/>
    <w:rsid w:val="007B1DA9"/>
    <w:rsid w:val="007B24C2"/>
    <w:rsid w:val="007C1897"/>
    <w:rsid w:val="007C20D6"/>
    <w:rsid w:val="007C3DA5"/>
    <w:rsid w:val="007D005E"/>
    <w:rsid w:val="007F4EEF"/>
    <w:rsid w:val="00811DD8"/>
    <w:rsid w:val="008242C3"/>
    <w:rsid w:val="00830AF3"/>
    <w:rsid w:val="00832747"/>
    <w:rsid w:val="00850822"/>
    <w:rsid w:val="00861997"/>
    <w:rsid w:val="008638DF"/>
    <w:rsid w:val="00863A86"/>
    <w:rsid w:val="00867DA8"/>
    <w:rsid w:val="00874978"/>
    <w:rsid w:val="00880CCF"/>
    <w:rsid w:val="008829BF"/>
    <w:rsid w:val="00883154"/>
    <w:rsid w:val="008A357F"/>
    <w:rsid w:val="008A369B"/>
    <w:rsid w:val="008B145B"/>
    <w:rsid w:val="008B2941"/>
    <w:rsid w:val="008B4924"/>
    <w:rsid w:val="008C5A30"/>
    <w:rsid w:val="008F660D"/>
    <w:rsid w:val="008F66C7"/>
    <w:rsid w:val="0090142C"/>
    <w:rsid w:val="0090341F"/>
    <w:rsid w:val="00907375"/>
    <w:rsid w:val="00915FDE"/>
    <w:rsid w:val="00921DBD"/>
    <w:rsid w:val="00922079"/>
    <w:rsid w:val="00927FA1"/>
    <w:rsid w:val="0093106E"/>
    <w:rsid w:val="00941C27"/>
    <w:rsid w:val="0094400C"/>
    <w:rsid w:val="009466DD"/>
    <w:rsid w:val="00961299"/>
    <w:rsid w:val="009740A7"/>
    <w:rsid w:val="009743F9"/>
    <w:rsid w:val="009840BE"/>
    <w:rsid w:val="009956E1"/>
    <w:rsid w:val="009A128E"/>
    <w:rsid w:val="009B1292"/>
    <w:rsid w:val="009D6AF4"/>
    <w:rsid w:val="009E0389"/>
    <w:rsid w:val="009F55AC"/>
    <w:rsid w:val="009F7B11"/>
    <w:rsid w:val="00A07BAC"/>
    <w:rsid w:val="00A12EC9"/>
    <w:rsid w:val="00A41FEE"/>
    <w:rsid w:val="00A4224F"/>
    <w:rsid w:val="00A44019"/>
    <w:rsid w:val="00A537BD"/>
    <w:rsid w:val="00A566F5"/>
    <w:rsid w:val="00A630B8"/>
    <w:rsid w:val="00A65313"/>
    <w:rsid w:val="00AB5114"/>
    <w:rsid w:val="00AC14E5"/>
    <w:rsid w:val="00AC54DF"/>
    <w:rsid w:val="00AC5F9B"/>
    <w:rsid w:val="00AD0883"/>
    <w:rsid w:val="00AD16C6"/>
    <w:rsid w:val="00AD187B"/>
    <w:rsid w:val="00AD4B38"/>
    <w:rsid w:val="00AE2E8F"/>
    <w:rsid w:val="00B10C51"/>
    <w:rsid w:val="00B25C62"/>
    <w:rsid w:val="00B37A37"/>
    <w:rsid w:val="00B42630"/>
    <w:rsid w:val="00B45CB6"/>
    <w:rsid w:val="00B52726"/>
    <w:rsid w:val="00B6122D"/>
    <w:rsid w:val="00B679BD"/>
    <w:rsid w:val="00B71BE8"/>
    <w:rsid w:val="00B72552"/>
    <w:rsid w:val="00B73E9D"/>
    <w:rsid w:val="00B774AF"/>
    <w:rsid w:val="00BB0BBB"/>
    <w:rsid w:val="00BC2871"/>
    <w:rsid w:val="00BC2B06"/>
    <w:rsid w:val="00BC3951"/>
    <w:rsid w:val="00BC7DA7"/>
    <w:rsid w:val="00BD6495"/>
    <w:rsid w:val="00C0023A"/>
    <w:rsid w:val="00C120CF"/>
    <w:rsid w:val="00C15FC9"/>
    <w:rsid w:val="00C2615B"/>
    <w:rsid w:val="00C27AC8"/>
    <w:rsid w:val="00C727B0"/>
    <w:rsid w:val="00C7376F"/>
    <w:rsid w:val="00C805C7"/>
    <w:rsid w:val="00C91A92"/>
    <w:rsid w:val="00C92240"/>
    <w:rsid w:val="00CB1E67"/>
    <w:rsid w:val="00CC233A"/>
    <w:rsid w:val="00CC2DA8"/>
    <w:rsid w:val="00CC6BA5"/>
    <w:rsid w:val="00CE1857"/>
    <w:rsid w:val="00CE7876"/>
    <w:rsid w:val="00CF1EC0"/>
    <w:rsid w:val="00CF2525"/>
    <w:rsid w:val="00CF7C12"/>
    <w:rsid w:val="00D023D4"/>
    <w:rsid w:val="00D31530"/>
    <w:rsid w:val="00D41E11"/>
    <w:rsid w:val="00D5012A"/>
    <w:rsid w:val="00D61145"/>
    <w:rsid w:val="00D635AE"/>
    <w:rsid w:val="00D75560"/>
    <w:rsid w:val="00D77DBC"/>
    <w:rsid w:val="00D8291E"/>
    <w:rsid w:val="00D8541F"/>
    <w:rsid w:val="00DA0994"/>
    <w:rsid w:val="00DA3352"/>
    <w:rsid w:val="00DA3687"/>
    <w:rsid w:val="00DA483C"/>
    <w:rsid w:val="00DE488A"/>
    <w:rsid w:val="00DF69D2"/>
    <w:rsid w:val="00E000E4"/>
    <w:rsid w:val="00E00FF0"/>
    <w:rsid w:val="00E02222"/>
    <w:rsid w:val="00E152DD"/>
    <w:rsid w:val="00E204A9"/>
    <w:rsid w:val="00E212E5"/>
    <w:rsid w:val="00E257C6"/>
    <w:rsid w:val="00E421A2"/>
    <w:rsid w:val="00E46E4C"/>
    <w:rsid w:val="00E50DD0"/>
    <w:rsid w:val="00E535EB"/>
    <w:rsid w:val="00E57938"/>
    <w:rsid w:val="00E71EE6"/>
    <w:rsid w:val="00E72F3C"/>
    <w:rsid w:val="00EA4E1E"/>
    <w:rsid w:val="00EB7454"/>
    <w:rsid w:val="00EB74A3"/>
    <w:rsid w:val="00EB7B20"/>
    <w:rsid w:val="00EC4F92"/>
    <w:rsid w:val="00EE661B"/>
    <w:rsid w:val="00EF7B48"/>
    <w:rsid w:val="00F0405C"/>
    <w:rsid w:val="00F07CA0"/>
    <w:rsid w:val="00F27AD0"/>
    <w:rsid w:val="00F65BA8"/>
    <w:rsid w:val="00F7189E"/>
    <w:rsid w:val="00F80292"/>
    <w:rsid w:val="00F93B4A"/>
    <w:rsid w:val="00F9708E"/>
    <w:rsid w:val="00FA04CB"/>
    <w:rsid w:val="00FB6E52"/>
    <w:rsid w:val="00FC4D4E"/>
    <w:rsid w:val="00FD2F8D"/>
    <w:rsid w:val="00FE133E"/>
    <w:rsid w:val="00FE219C"/>
    <w:rsid w:val="00FE3B66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A0AC1"/>
  <w15:docId w15:val="{DA229550-E346-4564-8115-053F5C4B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AC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3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B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03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3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3BE"/>
    <w:rPr>
      <w:rFonts w:asciiTheme="majorBidi" w:hAnsiTheme="majorBidi" w:cstheme="maj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3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3BE"/>
    <w:rPr>
      <w:rFonts w:asciiTheme="majorBidi" w:hAnsiTheme="majorBidi" w:cs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69D2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7366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6610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nhideWhenUsed/>
    <w:rsid w:val="00736610"/>
    <w:rPr>
      <w:vertAlign w:val="superscript"/>
    </w:rPr>
  </w:style>
  <w:style w:type="paragraph" w:customStyle="1" w:styleId="248fn">
    <w:name w:val="$248/fn"/>
    <w:basedOn w:val="FootnoteText"/>
    <w:rsid w:val="009956E1"/>
    <w:pPr>
      <w:spacing w:after="140" w:line="280" w:lineRule="exact"/>
      <w:ind w:firstLine="202"/>
    </w:pPr>
    <w:rPr>
      <w:rFonts w:ascii="Courier" w:eastAsia="Times New Roman" w:hAnsi="Courier" w:cs="Times New Roman"/>
      <w:sz w:val="24"/>
      <w:lang w:bidi="ar-SA"/>
    </w:rPr>
  </w:style>
  <w:style w:type="character" w:styleId="Hyperlink">
    <w:name w:val="Hyperlink"/>
    <w:uiPriority w:val="99"/>
    <w:unhideWhenUsed/>
    <w:rsid w:val="0096129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9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2514-A118-4B35-A744-81099382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2889</Characters>
  <Application>Microsoft Office Word</Application>
  <DocSecurity>0</DocSecurity>
  <Lines>11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elamed</dc:creator>
  <cp:keywords/>
  <dc:description/>
  <cp:lastModifiedBy>Daniel R. Melamed</cp:lastModifiedBy>
  <cp:revision>2</cp:revision>
  <cp:lastPrinted>2018-04-30T22:06:00Z</cp:lastPrinted>
  <dcterms:created xsi:type="dcterms:W3CDTF">2025-12-08T16:04:00Z</dcterms:created>
  <dcterms:modified xsi:type="dcterms:W3CDTF">2025-12-08T16:04:00Z</dcterms:modified>
</cp:coreProperties>
</file>